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4082"/>
        <w:gridCol w:w="1588"/>
        <w:gridCol w:w="992"/>
      </w:tblGrid>
      <w:tr w:rsidR="006549D6" w:rsidRPr="00D75BB7" w:rsidTr="00A87B16">
        <w:trPr>
          <w:trHeight w:val="58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082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8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F228C" w:rsidRPr="00D75BB7" w:rsidTr="00A46C61">
        <w:trPr>
          <w:trHeight w:val="639"/>
        </w:trPr>
        <w:tc>
          <w:tcPr>
            <w:tcW w:w="392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4F228C" w:rsidRPr="00C056E3" w:rsidRDefault="004F228C" w:rsidP="00AA69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Мәжбүрлеп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өндіріп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алу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бөлімінің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бас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маман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, С-R-4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, 1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082" w:type="dxa"/>
          </w:tcPr>
          <w:p w:rsidR="004F228C" w:rsidRPr="00DF7CC0" w:rsidRDefault="004F228C" w:rsidP="00E91A36">
            <w:pPr>
              <w:pStyle w:val="a9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4F228C" w:rsidRPr="00BB2BFA" w:rsidRDefault="004F228C" w:rsidP="004F228C">
            <w:pPr>
              <w:pStyle w:val="a9"/>
              <w:numPr>
                <w:ilvl w:val="0"/>
                <w:numId w:val="17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0E5CDB">
              <w:rPr>
                <w:rFonts w:ascii="Times New Roman" w:hAnsi="Times New Roman"/>
                <w:b/>
                <w:sz w:val="17"/>
                <w:szCs w:val="17"/>
              </w:rPr>
              <w:t>Арьянов Руслан Муратович</w:t>
            </w:r>
          </w:p>
        </w:tc>
        <w:tc>
          <w:tcPr>
            <w:tcW w:w="1588" w:type="dxa"/>
          </w:tcPr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4F228C" w:rsidRPr="00D75BB7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4F228C" w:rsidRPr="00D75BB7" w:rsidRDefault="004F228C" w:rsidP="00AA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4F228C" w:rsidRPr="004B0FCE" w:rsidTr="005B4980">
        <w:trPr>
          <w:trHeight w:val="1033"/>
        </w:trPr>
        <w:tc>
          <w:tcPr>
            <w:tcW w:w="392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4F228C" w:rsidRPr="00593DF9" w:rsidRDefault="004F228C" w:rsidP="00AA690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Салық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төлеушілердің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ақпараттарын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қабылдау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 мен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өңдеу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және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салықтық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тіркеу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орталығы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»,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бөлімінің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, С-R-3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 xml:space="preserve">, 1 </w:t>
            </w:r>
            <w:proofErr w:type="spellStart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AA690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082" w:type="dxa"/>
            <w:shd w:val="clear" w:color="auto" w:fill="auto"/>
          </w:tcPr>
          <w:p w:rsidR="004F228C" w:rsidRPr="000E5CDB" w:rsidRDefault="004F228C" w:rsidP="00E91A36">
            <w:pPr>
              <w:tabs>
                <w:tab w:val="left" w:pos="364"/>
              </w:tabs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4F228C" w:rsidRDefault="004F228C" w:rsidP="004F228C">
            <w:pPr>
              <w:pStyle w:val="a9"/>
              <w:numPr>
                <w:ilvl w:val="0"/>
                <w:numId w:val="18"/>
              </w:numPr>
              <w:tabs>
                <w:tab w:val="left" w:pos="364"/>
              </w:tabs>
              <w:spacing w:after="0" w:line="240" w:lineRule="auto"/>
              <w:ind w:left="7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0E5CDB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спанова Гулнар Калиолдановна</w:t>
            </w:r>
          </w:p>
          <w:p w:rsidR="004F228C" w:rsidRPr="00B07A23" w:rsidRDefault="004F228C" w:rsidP="004F228C">
            <w:pPr>
              <w:pStyle w:val="a9"/>
              <w:numPr>
                <w:ilvl w:val="0"/>
                <w:numId w:val="18"/>
              </w:numPr>
              <w:tabs>
                <w:tab w:val="left" w:pos="364"/>
              </w:tabs>
              <w:spacing w:after="0" w:line="240" w:lineRule="auto"/>
              <w:ind w:left="7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марбекова Диляра Асхатқызы</w:t>
            </w:r>
          </w:p>
        </w:tc>
        <w:tc>
          <w:tcPr>
            <w:tcW w:w="1588" w:type="dxa"/>
          </w:tcPr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4F228C" w:rsidRPr="00D75BB7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4F228C" w:rsidRPr="00D75BB7" w:rsidRDefault="004F228C" w:rsidP="00AA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4F228C" w:rsidRPr="00D75BB7" w:rsidTr="009452A7">
        <w:trPr>
          <w:trHeight w:val="515"/>
        </w:trPr>
        <w:tc>
          <w:tcPr>
            <w:tcW w:w="392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4F228C" w:rsidRPr="00593DF9" w:rsidRDefault="004F228C" w:rsidP="00AA69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Талдау және есепке алу  бөлімінің басшысы (негізгі қызметкердің бала күтуге арналған демалысы кезеңіне 03.04.2022 жылға дейін, негізгі жұмыскердің осы мерзімнің аяқталуына дейін жұмысқа шығуға құқылы), С-R-3 санаты, 1 бірлік.</w:t>
            </w:r>
          </w:p>
        </w:tc>
        <w:tc>
          <w:tcPr>
            <w:tcW w:w="4082" w:type="dxa"/>
            <w:shd w:val="clear" w:color="auto" w:fill="auto"/>
          </w:tcPr>
          <w:p w:rsidR="004F228C" w:rsidRDefault="004F228C" w:rsidP="00E91A36">
            <w:pPr>
              <w:pStyle w:val="a9"/>
              <w:tabs>
                <w:tab w:val="left" w:pos="364"/>
              </w:tabs>
              <w:ind w:left="288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4F228C" w:rsidRDefault="004F228C" w:rsidP="004F228C">
            <w:pPr>
              <w:pStyle w:val="a9"/>
              <w:numPr>
                <w:ilvl w:val="0"/>
                <w:numId w:val="19"/>
              </w:numPr>
              <w:tabs>
                <w:tab w:val="left" w:pos="364"/>
              </w:tabs>
              <w:spacing w:after="0" w:line="240" w:lineRule="auto"/>
              <w:ind w:left="713" w:hanging="282"/>
              <w:rPr>
                <w:rFonts w:ascii="Times New Roman" w:hAnsi="Times New Roman"/>
                <w:b/>
                <w:sz w:val="17"/>
                <w:szCs w:val="17"/>
              </w:rPr>
            </w:pPr>
            <w:r w:rsidRPr="000E5CDB">
              <w:rPr>
                <w:rFonts w:ascii="Times New Roman" w:hAnsi="Times New Roman"/>
                <w:b/>
                <w:sz w:val="17"/>
                <w:szCs w:val="17"/>
              </w:rPr>
              <w:t xml:space="preserve">Шаншархан Дархан </w:t>
            </w:r>
            <w:proofErr w:type="spellStart"/>
            <w:r w:rsidRPr="000E5CDB">
              <w:rPr>
                <w:rFonts w:ascii="Times New Roman" w:hAnsi="Times New Roman"/>
                <w:b/>
                <w:sz w:val="17"/>
                <w:szCs w:val="17"/>
              </w:rPr>
              <w:t>Мұратұлы</w:t>
            </w:r>
            <w:proofErr w:type="spellEnd"/>
          </w:p>
          <w:p w:rsidR="004F228C" w:rsidRPr="00C03113" w:rsidRDefault="004F228C" w:rsidP="004F228C">
            <w:pPr>
              <w:pStyle w:val="a9"/>
              <w:numPr>
                <w:ilvl w:val="0"/>
                <w:numId w:val="19"/>
              </w:numPr>
              <w:tabs>
                <w:tab w:val="left" w:pos="364"/>
              </w:tabs>
              <w:spacing w:after="0" w:line="240" w:lineRule="auto"/>
              <w:ind w:left="713" w:hanging="283"/>
              <w:rPr>
                <w:rFonts w:ascii="Times New Roman" w:hAnsi="Times New Roman"/>
                <w:b/>
                <w:sz w:val="17"/>
                <w:szCs w:val="17"/>
              </w:rPr>
            </w:pPr>
            <w:r w:rsidRPr="000E5CDB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спанова Гулнар Калиолдановна</w:t>
            </w:r>
          </w:p>
          <w:p w:rsidR="004F228C" w:rsidRPr="00BB2BFA" w:rsidRDefault="004F228C" w:rsidP="004F228C">
            <w:pPr>
              <w:pStyle w:val="a9"/>
              <w:numPr>
                <w:ilvl w:val="0"/>
                <w:numId w:val="19"/>
              </w:numPr>
              <w:tabs>
                <w:tab w:val="left" w:pos="364"/>
              </w:tabs>
              <w:spacing w:after="0" w:line="240" w:lineRule="auto"/>
              <w:ind w:left="713" w:hanging="283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Раскулова Асемгуль Тулендиевна</w:t>
            </w:r>
          </w:p>
        </w:tc>
        <w:tc>
          <w:tcPr>
            <w:tcW w:w="1588" w:type="dxa"/>
          </w:tcPr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4F228C" w:rsidRPr="005B4980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992" w:type="dxa"/>
          </w:tcPr>
          <w:p w:rsidR="004F228C" w:rsidRPr="00D75BB7" w:rsidRDefault="004F228C" w:rsidP="00AA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4F228C" w:rsidRPr="00A87B16" w:rsidTr="005B4980">
        <w:trPr>
          <w:trHeight w:val="766"/>
        </w:trPr>
        <w:tc>
          <w:tcPr>
            <w:tcW w:w="392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3431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AA6907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Өндірістік емес төлемдер бөлімінің басшысы, С-R-3 санаты, 1 бірлік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4F228C" w:rsidRDefault="004F228C" w:rsidP="004F228C">
            <w:pPr>
              <w:pStyle w:val="a9"/>
              <w:numPr>
                <w:ilvl w:val="0"/>
                <w:numId w:val="2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0E5CDB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Уразалин Манат Тулеуович</w:t>
            </w:r>
          </w:p>
          <w:p w:rsidR="004F228C" w:rsidRPr="00C82EF2" w:rsidRDefault="004F228C" w:rsidP="004F228C">
            <w:pPr>
              <w:pStyle w:val="a9"/>
              <w:numPr>
                <w:ilvl w:val="0"/>
                <w:numId w:val="2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марбекова Диляра Асхатқызы</w:t>
            </w:r>
          </w:p>
          <w:p w:rsidR="004F228C" w:rsidRPr="005501E2" w:rsidRDefault="004F228C" w:rsidP="004F228C">
            <w:pPr>
              <w:pStyle w:val="a9"/>
              <w:numPr>
                <w:ilvl w:val="0"/>
                <w:numId w:val="2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Раскулова Асемгуль Тулендиевна</w:t>
            </w:r>
          </w:p>
        </w:tc>
        <w:tc>
          <w:tcPr>
            <w:tcW w:w="1588" w:type="dxa"/>
            <w:vAlign w:val="center"/>
          </w:tcPr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4F228C" w:rsidRPr="00D75BB7" w:rsidRDefault="004F228C" w:rsidP="00597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992" w:type="dxa"/>
          </w:tcPr>
          <w:p w:rsidR="004F228C" w:rsidRPr="00D75BB7" w:rsidRDefault="004F228C" w:rsidP="00AA6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F228C" w:rsidRPr="008A4E52" w:rsidTr="005B4980">
        <w:trPr>
          <w:trHeight w:val="750"/>
        </w:trPr>
        <w:tc>
          <w:tcPr>
            <w:tcW w:w="392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3431" w:type="dxa"/>
            <w:vAlign w:val="center"/>
          </w:tcPr>
          <w:p w:rsidR="004F228C" w:rsidRPr="004A09CD" w:rsidRDefault="004F228C" w:rsidP="00AA6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AA6907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басшысы, С-R-3 санаты, 1 бірлік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4F228C" w:rsidRPr="005501E2" w:rsidRDefault="004F228C" w:rsidP="004F228C">
            <w:pPr>
              <w:pStyle w:val="a9"/>
              <w:numPr>
                <w:ilvl w:val="0"/>
                <w:numId w:val="2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335E3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Туреахметов Нурхан Матаевич</w:t>
            </w:r>
          </w:p>
        </w:tc>
        <w:tc>
          <w:tcPr>
            <w:tcW w:w="1588" w:type="dxa"/>
            <w:vAlign w:val="center"/>
          </w:tcPr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4F228C" w:rsidRDefault="004F228C" w:rsidP="0059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4F228C" w:rsidRPr="00D75BB7" w:rsidRDefault="004F228C" w:rsidP="00597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992" w:type="dxa"/>
          </w:tcPr>
          <w:p w:rsidR="004F228C" w:rsidRPr="00D75BB7" w:rsidRDefault="004F228C" w:rsidP="00AA6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4111"/>
        <w:gridCol w:w="1729"/>
        <w:gridCol w:w="993"/>
      </w:tblGrid>
      <w:tr w:rsidR="00432C71" w:rsidRPr="00D75BB7" w:rsidTr="005B4980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72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3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F228C" w:rsidRPr="00AA6907" w:rsidTr="005B4980">
        <w:trPr>
          <w:trHeight w:val="1347"/>
        </w:trPr>
        <w:tc>
          <w:tcPr>
            <w:tcW w:w="717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4F228C" w:rsidRPr="00C056E3" w:rsidRDefault="004F228C" w:rsidP="00AA69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Мәжбүрлеп өндіріп алу бөлімінің бас маманы, С-R-4 санаты, 1 бірлік.</w:t>
            </w:r>
          </w:p>
        </w:tc>
        <w:tc>
          <w:tcPr>
            <w:tcW w:w="4111" w:type="dxa"/>
          </w:tcPr>
          <w:p w:rsidR="004F228C" w:rsidRPr="0075235A" w:rsidRDefault="004F228C" w:rsidP="00E91A36">
            <w:pPr>
              <w:pStyle w:val="a9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4F228C" w:rsidRPr="00BB2BFA" w:rsidRDefault="004F228C" w:rsidP="004F228C">
            <w:pPr>
              <w:pStyle w:val="a9"/>
              <w:numPr>
                <w:ilvl w:val="0"/>
                <w:numId w:val="25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0E5CDB">
              <w:rPr>
                <w:rFonts w:ascii="Times New Roman" w:hAnsi="Times New Roman"/>
                <w:b/>
                <w:sz w:val="17"/>
                <w:szCs w:val="17"/>
              </w:rPr>
              <w:t>Арьянов Руслан Муратович</w:t>
            </w:r>
          </w:p>
        </w:tc>
        <w:tc>
          <w:tcPr>
            <w:tcW w:w="1729" w:type="dxa"/>
            <w:vAlign w:val="center"/>
          </w:tcPr>
          <w:p w:rsidR="004F228C" w:rsidRPr="00D75BB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2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4F228C" w:rsidRPr="00D75BB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4F228C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4F228C" w:rsidRPr="00D3733C" w:rsidRDefault="004F228C" w:rsidP="0059766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 w:rsidRPr="00AA690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қабат</w:t>
            </w:r>
          </w:p>
          <w:p w:rsidR="004F228C" w:rsidRPr="00805650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993" w:type="dxa"/>
            <w:vAlign w:val="center"/>
          </w:tcPr>
          <w:p w:rsidR="004F228C" w:rsidRPr="008E00FB" w:rsidRDefault="004F228C" w:rsidP="00AA690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4F228C" w:rsidRPr="00AA6907" w:rsidTr="005B4980">
        <w:trPr>
          <w:trHeight w:val="1469"/>
        </w:trPr>
        <w:tc>
          <w:tcPr>
            <w:tcW w:w="717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4F228C" w:rsidRPr="00593DF9" w:rsidRDefault="004F228C" w:rsidP="00AA690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, бөлімінің басшысы, С-R-3 санаты, 1 бірлік.</w:t>
            </w:r>
          </w:p>
        </w:tc>
        <w:tc>
          <w:tcPr>
            <w:tcW w:w="4111" w:type="dxa"/>
          </w:tcPr>
          <w:p w:rsidR="004F228C" w:rsidRPr="000E5CDB" w:rsidRDefault="004F228C" w:rsidP="00E91A36">
            <w:pPr>
              <w:tabs>
                <w:tab w:val="left" w:pos="364"/>
              </w:tabs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4F228C" w:rsidRDefault="004F228C" w:rsidP="004F228C">
            <w:pPr>
              <w:pStyle w:val="a9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0E5CDB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спанова Гулнар Калиолдановна</w:t>
            </w:r>
          </w:p>
          <w:p w:rsidR="004F228C" w:rsidRPr="00B07A23" w:rsidRDefault="004F228C" w:rsidP="004F228C">
            <w:pPr>
              <w:pStyle w:val="a9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713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марбекова Диляра Асхатқызы</w:t>
            </w:r>
          </w:p>
        </w:tc>
        <w:tc>
          <w:tcPr>
            <w:tcW w:w="1729" w:type="dxa"/>
            <w:vAlign w:val="center"/>
          </w:tcPr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2.09.2021 ж.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4F228C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993" w:type="dxa"/>
            <w:vAlign w:val="center"/>
          </w:tcPr>
          <w:p w:rsidR="004F228C" w:rsidRPr="008E00FB" w:rsidRDefault="004F228C" w:rsidP="00AA690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4F228C" w:rsidRPr="00AA6907" w:rsidTr="005B4980">
        <w:trPr>
          <w:trHeight w:val="1406"/>
        </w:trPr>
        <w:tc>
          <w:tcPr>
            <w:tcW w:w="717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4F228C" w:rsidRPr="00593DF9" w:rsidRDefault="004F228C" w:rsidP="00AA69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Талдау және есепке алу  бөлімінің басшысы (негізгі қызметкердің бала күтуге арналған демалысы кезеңіне 03.04.2022 жылға дейін, негізгі жұмыскердің осы мерзімнің аяқталуына дейін жұмысқа шығуға құқылы), С-R-3 санаты, 1 бірлік.</w:t>
            </w:r>
          </w:p>
        </w:tc>
        <w:tc>
          <w:tcPr>
            <w:tcW w:w="4111" w:type="dxa"/>
          </w:tcPr>
          <w:p w:rsidR="004F228C" w:rsidRPr="0075235A" w:rsidRDefault="004F228C" w:rsidP="00E91A36">
            <w:pPr>
              <w:pStyle w:val="a9"/>
              <w:tabs>
                <w:tab w:val="left" w:pos="364"/>
              </w:tabs>
              <w:ind w:left="288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4F228C" w:rsidRPr="004F228C" w:rsidRDefault="004F228C" w:rsidP="004F228C">
            <w:pPr>
              <w:pStyle w:val="a9"/>
              <w:numPr>
                <w:ilvl w:val="0"/>
                <w:numId w:val="28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4F228C">
              <w:rPr>
                <w:rFonts w:ascii="Times New Roman" w:hAnsi="Times New Roman"/>
                <w:b/>
                <w:sz w:val="17"/>
                <w:szCs w:val="17"/>
              </w:rPr>
              <w:t xml:space="preserve">Шаншархан Дархан </w:t>
            </w:r>
            <w:proofErr w:type="spellStart"/>
            <w:r w:rsidRPr="004F228C">
              <w:rPr>
                <w:rFonts w:ascii="Times New Roman" w:hAnsi="Times New Roman"/>
                <w:b/>
                <w:sz w:val="17"/>
                <w:szCs w:val="17"/>
              </w:rPr>
              <w:t>Мұратұлы</w:t>
            </w:r>
            <w:proofErr w:type="spellEnd"/>
          </w:p>
          <w:p w:rsidR="004F228C" w:rsidRPr="004F228C" w:rsidRDefault="004F228C" w:rsidP="004F228C">
            <w:pPr>
              <w:pStyle w:val="a9"/>
              <w:numPr>
                <w:ilvl w:val="0"/>
                <w:numId w:val="28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4F228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спанова Гулнар Калиолдановна</w:t>
            </w:r>
          </w:p>
          <w:p w:rsidR="004F228C" w:rsidRPr="004F228C" w:rsidRDefault="004F228C" w:rsidP="004F228C">
            <w:pPr>
              <w:pStyle w:val="a9"/>
              <w:numPr>
                <w:ilvl w:val="0"/>
                <w:numId w:val="28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4F228C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Раскулова Асемгуль Тулендиевна</w:t>
            </w:r>
          </w:p>
        </w:tc>
        <w:tc>
          <w:tcPr>
            <w:tcW w:w="1729" w:type="dxa"/>
            <w:vAlign w:val="center"/>
          </w:tcPr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2.09.2021 ж.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4F228C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993" w:type="dxa"/>
            <w:vAlign w:val="center"/>
          </w:tcPr>
          <w:p w:rsidR="004F228C" w:rsidRPr="008E00FB" w:rsidRDefault="004F228C" w:rsidP="00AA690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4F228C" w:rsidRPr="00AA6907" w:rsidTr="005B4980">
        <w:trPr>
          <w:trHeight w:val="1836"/>
        </w:trPr>
        <w:tc>
          <w:tcPr>
            <w:tcW w:w="717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366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AA6907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Өндірістік емес төлемдер бөлімінің басшысы, С-R-3 санаты, 1 бірлік.</w:t>
            </w:r>
          </w:p>
        </w:tc>
        <w:tc>
          <w:tcPr>
            <w:tcW w:w="4111" w:type="dxa"/>
            <w:vAlign w:val="center"/>
          </w:tcPr>
          <w:p w:rsidR="004F228C" w:rsidRDefault="004F228C" w:rsidP="004F228C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0E5CDB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Уразалин Манат Тулеуович</w:t>
            </w:r>
          </w:p>
          <w:p w:rsidR="004F228C" w:rsidRPr="00C82EF2" w:rsidRDefault="004F228C" w:rsidP="004F228C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Омарбекова Диляра Асхатқызы</w:t>
            </w:r>
          </w:p>
          <w:p w:rsidR="004F228C" w:rsidRPr="005501E2" w:rsidRDefault="004F228C" w:rsidP="004F228C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Раскулова Асемгуль Тулендиевна</w:t>
            </w:r>
          </w:p>
        </w:tc>
        <w:tc>
          <w:tcPr>
            <w:tcW w:w="1729" w:type="dxa"/>
            <w:vAlign w:val="center"/>
          </w:tcPr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2.09.2021 ж.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4F228C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993" w:type="dxa"/>
            <w:vAlign w:val="center"/>
          </w:tcPr>
          <w:p w:rsidR="004F228C" w:rsidRPr="008E00FB" w:rsidRDefault="004F228C" w:rsidP="00AA690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4F228C" w:rsidRPr="00AA6907" w:rsidTr="005B4980">
        <w:trPr>
          <w:trHeight w:val="1836"/>
        </w:trPr>
        <w:tc>
          <w:tcPr>
            <w:tcW w:w="717" w:type="dxa"/>
            <w:vAlign w:val="center"/>
          </w:tcPr>
          <w:p w:rsidR="004F228C" w:rsidRPr="00593DF9" w:rsidRDefault="004F228C" w:rsidP="00AA690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3366" w:type="dxa"/>
            <w:vAlign w:val="center"/>
          </w:tcPr>
          <w:p w:rsidR="004F228C" w:rsidRPr="004A09CD" w:rsidRDefault="004F228C" w:rsidP="00AA6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AA6907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басшысы, С-R-3 санаты, 1 бірлік.</w:t>
            </w:r>
          </w:p>
        </w:tc>
        <w:tc>
          <w:tcPr>
            <w:tcW w:w="4111" w:type="dxa"/>
            <w:vAlign w:val="center"/>
          </w:tcPr>
          <w:p w:rsidR="004F228C" w:rsidRPr="005501E2" w:rsidRDefault="004F228C" w:rsidP="004F228C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335E3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Туреахметов Нурхан Матаевич</w:t>
            </w:r>
          </w:p>
        </w:tc>
        <w:tc>
          <w:tcPr>
            <w:tcW w:w="1729" w:type="dxa"/>
            <w:vAlign w:val="center"/>
          </w:tcPr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2.09.2021 ж.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4F228C" w:rsidRPr="00AA6907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4F228C" w:rsidRDefault="004F228C" w:rsidP="0059766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993" w:type="dxa"/>
            <w:vAlign w:val="center"/>
          </w:tcPr>
          <w:p w:rsidR="004F228C" w:rsidRPr="008E00FB" w:rsidRDefault="004F228C" w:rsidP="00AA690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  <w:bookmarkStart w:id="0" w:name="_GoBack"/>
            <w:bookmarkEnd w:id="0"/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480931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D7CB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878FC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35FB9"/>
    <w:multiLevelType w:val="hybridMultilevel"/>
    <w:tmpl w:val="9BE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B32C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7DFC04BC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5"/>
  </w:num>
  <w:num w:numId="5">
    <w:abstractNumId w:val="20"/>
  </w:num>
  <w:num w:numId="6">
    <w:abstractNumId w:val="25"/>
  </w:num>
  <w:num w:numId="7">
    <w:abstractNumId w:val="16"/>
  </w:num>
  <w:num w:numId="8">
    <w:abstractNumId w:val="9"/>
  </w:num>
  <w:num w:numId="9">
    <w:abstractNumId w:val="7"/>
  </w:num>
  <w:num w:numId="10">
    <w:abstractNumId w:val="23"/>
  </w:num>
  <w:num w:numId="11">
    <w:abstractNumId w:val="26"/>
  </w:num>
  <w:num w:numId="12">
    <w:abstractNumId w:val="19"/>
  </w:num>
  <w:num w:numId="13">
    <w:abstractNumId w:val="27"/>
  </w:num>
  <w:num w:numId="14">
    <w:abstractNumId w:val="11"/>
  </w:num>
  <w:num w:numId="15">
    <w:abstractNumId w:val="1"/>
  </w:num>
  <w:num w:numId="16">
    <w:abstractNumId w:val="22"/>
  </w:num>
  <w:num w:numId="17">
    <w:abstractNumId w:val="5"/>
  </w:num>
  <w:num w:numId="18">
    <w:abstractNumId w:val="18"/>
  </w:num>
  <w:num w:numId="19">
    <w:abstractNumId w:val="28"/>
  </w:num>
  <w:num w:numId="20">
    <w:abstractNumId w:val="8"/>
  </w:num>
  <w:num w:numId="21">
    <w:abstractNumId w:val="24"/>
  </w:num>
  <w:num w:numId="22">
    <w:abstractNumId w:val="2"/>
  </w:num>
  <w:num w:numId="23">
    <w:abstractNumId w:val="4"/>
  </w:num>
  <w:num w:numId="24">
    <w:abstractNumId w:val="6"/>
  </w:num>
  <w:num w:numId="25">
    <w:abstractNumId w:val="29"/>
  </w:num>
  <w:num w:numId="26">
    <w:abstractNumId w:val="21"/>
  </w:num>
  <w:num w:numId="27">
    <w:abstractNumId w:val="10"/>
  </w:num>
  <w:num w:numId="28">
    <w:abstractNumId w:val="12"/>
  </w:num>
  <w:num w:numId="29">
    <w:abstractNumId w:val="3"/>
  </w:num>
  <w:num w:numId="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228C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235A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55B5E"/>
    <w:rsid w:val="00B57409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CE00-1072-4585-9480-1298807F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Раушан Ахатаева</cp:lastModifiedBy>
  <cp:revision>6</cp:revision>
  <cp:lastPrinted>2020-12-15T05:56:00Z</cp:lastPrinted>
  <dcterms:created xsi:type="dcterms:W3CDTF">2021-09-21T03:10:00Z</dcterms:created>
  <dcterms:modified xsi:type="dcterms:W3CDTF">2021-09-21T10:29:00Z</dcterms:modified>
</cp:coreProperties>
</file>